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0" w:type="dxa"/>
        <w:tblInd w:w="5" w:type="dxa"/>
        <w:tblLook w:val="04A0" w:firstRow="1" w:lastRow="0" w:firstColumn="1" w:lastColumn="0" w:noHBand="0" w:noVBand="1"/>
      </w:tblPr>
      <w:tblGrid>
        <w:gridCol w:w="11040"/>
      </w:tblGrid>
      <w:tr w:rsidR="00EB5300" w:rsidRPr="00EB5300" w:rsidTr="00EB5300">
        <w:trPr>
          <w:trHeight w:val="555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300" w:rsidRPr="00EB5300" w:rsidRDefault="003C01A0" w:rsidP="003C01A0">
            <w:pPr>
              <w:spacing w:after="0" w:line="240" w:lineRule="auto"/>
              <w:rPr>
                <w:rFonts w:ascii="Verdana" w:eastAsia="SimSun" w:hAnsi="Verdana" w:cs="Times New Roman"/>
                <w:b/>
                <w:bCs/>
                <w:color w:val="006411"/>
                <w:sz w:val="36"/>
                <w:szCs w:val="36"/>
              </w:rPr>
            </w:pPr>
            <w:r>
              <w:rPr>
                <w:rFonts w:ascii="Verdana" w:eastAsia="SimSun" w:hAnsi="Verdana" w:cs="Times New Roman"/>
                <w:b/>
                <w:bCs/>
                <w:color w:val="006411"/>
                <w:sz w:val="36"/>
                <w:szCs w:val="36"/>
              </w:rPr>
              <w:t xml:space="preserve">     </w:t>
            </w:r>
            <w:r w:rsidR="00EB5300" w:rsidRPr="00EB5300">
              <w:rPr>
                <w:rFonts w:ascii="Verdana" w:eastAsia="SimSun" w:hAnsi="Verdana" w:cs="Times New Roman"/>
                <w:b/>
                <w:bCs/>
                <w:color w:val="006411"/>
                <w:sz w:val="36"/>
                <w:szCs w:val="36"/>
              </w:rPr>
              <w:t>ZHEJIANG ORIENT GENE BIOTECH CO., LTD</w:t>
            </w:r>
          </w:p>
        </w:tc>
      </w:tr>
      <w:tr w:rsidR="00EB5300" w:rsidRPr="00EB5300" w:rsidTr="00EB5300">
        <w:trPr>
          <w:trHeight w:val="555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300" w:rsidRDefault="00EB5300" w:rsidP="00EB5300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6411"/>
                <w:sz w:val="20"/>
                <w:szCs w:val="20"/>
              </w:rPr>
            </w:pPr>
            <w:proofErr w:type="spellStart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>浙江东方基因生物制品股份有限公司</w:t>
            </w:r>
            <w:proofErr w:type="spellEnd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 xml:space="preserve"> </w:t>
            </w:r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br/>
              <w:t xml:space="preserve">3787 East </w:t>
            </w:r>
            <w:proofErr w:type="spellStart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>Yangguang</w:t>
            </w:r>
            <w:proofErr w:type="spellEnd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 xml:space="preserve"> Avenue, </w:t>
            </w:r>
            <w:proofErr w:type="spellStart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>Dipu</w:t>
            </w:r>
            <w:proofErr w:type="spellEnd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 xml:space="preserve"> Town, </w:t>
            </w:r>
            <w:proofErr w:type="spellStart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>Anji</w:t>
            </w:r>
            <w:proofErr w:type="spellEnd"/>
            <w:r w:rsidRPr="00EB5300">
              <w:rPr>
                <w:rFonts w:ascii="SimSun" w:eastAsia="SimSun" w:hAnsi="SimSun" w:cs="Times New Roman" w:hint="eastAsia"/>
                <w:color w:val="006411"/>
                <w:sz w:val="20"/>
                <w:szCs w:val="20"/>
              </w:rPr>
              <w:t>, 313300 Zhejiang, China</w:t>
            </w:r>
          </w:p>
          <w:p w:rsidR="00EB5300" w:rsidRPr="00EB5300" w:rsidRDefault="00EB5300" w:rsidP="00EB5300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6411"/>
                <w:sz w:val="20"/>
                <w:szCs w:val="20"/>
              </w:rPr>
            </w:pPr>
          </w:p>
        </w:tc>
      </w:tr>
    </w:tbl>
    <w:p w:rsidR="00730052" w:rsidRDefault="007300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1270000</wp:posOffset>
                </wp:positionV>
                <wp:extent cx="7970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675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00pt" to="627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EB5300">
        <w:t xml:space="preserve">                                                                       </w:t>
      </w:r>
      <w:r w:rsidR="00EB5300" w:rsidRPr="00EB5300">
        <w:rPr>
          <w:rFonts w:ascii="Verdana" w:eastAsia="SimSun" w:hAnsi="Verdana" w:cs="Times New Roman"/>
          <w:color w:val="006411"/>
          <w:sz w:val="20"/>
          <w:szCs w:val="20"/>
        </w:rPr>
        <w:t>TEL: 0086 572 5303756      FAX: 0086 572 5226222</w:t>
      </w:r>
    </w:p>
    <w:p w:rsidR="00730052" w:rsidRDefault="00730052" w:rsidP="00730052"/>
    <w:p w:rsidR="00730052" w:rsidRPr="0004651B" w:rsidRDefault="00730052" w:rsidP="003C01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tab/>
      </w:r>
      <w:r w:rsidR="003C01A0">
        <w:rPr>
          <w:rFonts w:ascii="Times New Roman" w:eastAsia="Times New Roman" w:hAnsi="Times New Roman" w:cs="Times New Roman"/>
          <w:b/>
          <w:sz w:val="32"/>
          <w:szCs w:val="24"/>
        </w:rPr>
        <w:t>Authorization</w:t>
      </w:r>
      <w:r w:rsidRPr="0004651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730052" w:rsidRPr="000B2F6D" w:rsidRDefault="00730052" w:rsidP="003C01A0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0B2F6D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3C01A0" w:rsidRPr="000B2F6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0B2F6D">
        <w:rPr>
          <w:rFonts w:ascii="Times New Roman" w:eastAsia="Times New Roman" w:hAnsi="Times New Roman" w:cs="Times New Roman"/>
          <w:iCs/>
          <w:sz w:val="24"/>
          <w:szCs w:val="24"/>
        </w:rPr>
        <w:t>/05/2020</w:t>
      </w:r>
    </w:p>
    <w:p w:rsidR="00730052" w:rsidRPr="0004651B" w:rsidRDefault="00730052" w:rsidP="003C01A0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65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30052" w:rsidRPr="000B2F6D" w:rsidRDefault="00730052" w:rsidP="0073005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st </w:t>
      </w:r>
      <w:r w:rsidRPr="000B2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r </w:t>
      </w:r>
      <w:r w:rsidR="00AF073D" w:rsidRPr="000B2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vitation for</w:t>
      </w:r>
      <w:r w:rsidRPr="000B2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rect Contracting No.: Covid19/G/DC-01</w:t>
      </w:r>
    </w:p>
    <w:p w:rsidR="00730052" w:rsidRPr="0004651B" w:rsidRDefault="00730052" w:rsidP="0073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73D" w:rsidRPr="00AF073D" w:rsidRDefault="00730052" w:rsidP="00AF073D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F6D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="00AF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3D">
        <w:rPr>
          <w:rFonts w:ascii="Times New Roman" w:eastAsia="Times New Roman" w:hAnsi="Times New Roman" w:cs="Times New Roman"/>
          <w:b/>
          <w:sz w:val="24"/>
          <w:szCs w:val="24"/>
        </w:rPr>
        <w:t xml:space="preserve">Minister of Internally Displaced Persons from the Occupied Territories, </w:t>
      </w:r>
      <w:proofErr w:type="spellStart"/>
      <w:r w:rsidR="00AF073D">
        <w:rPr>
          <w:rFonts w:ascii="Times New Roman" w:eastAsia="Times New Roman" w:hAnsi="Times New Roman" w:cs="Times New Roman"/>
          <w:b/>
          <w:sz w:val="24"/>
          <w:szCs w:val="24"/>
        </w:rPr>
        <w:t>Labour</w:t>
      </w:r>
      <w:proofErr w:type="spellEnd"/>
      <w:r w:rsidR="00AF073D">
        <w:rPr>
          <w:rFonts w:ascii="Times New Roman" w:eastAsia="Times New Roman" w:hAnsi="Times New Roman" w:cs="Times New Roman"/>
          <w:b/>
          <w:sz w:val="24"/>
          <w:szCs w:val="24"/>
        </w:rPr>
        <w:t>, Health and Social Affairs of Georgia</w:t>
      </w:r>
    </w:p>
    <w:p w:rsidR="00730052" w:rsidRPr="0004651B" w:rsidRDefault="00730052" w:rsidP="00AF07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51B">
        <w:rPr>
          <w:rFonts w:ascii="Times New Roman" w:eastAsia="Times New Roman" w:hAnsi="Times New Roman" w:cs="Times New Roman"/>
          <w:sz w:val="24"/>
          <w:szCs w:val="24"/>
        </w:rPr>
        <w:t>WHEREAS</w:t>
      </w: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730052" w:rsidP="003C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51B">
        <w:rPr>
          <w:rFonts w:ascii="Times New Roman" w:eastAsia="Times New Roman" w:hAnsi="Times New Roman" w:cs="Times New Roman"/>
          <w:sz w:val="24"/>
          <w:szCs w:val="24"/>
        </w:rPr>
        <w:t>We</w:t>
      </w:r>
      <w:r w:rsidR="00AF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3D" w:rsidRPr="00AF073D">
        <w:rPr>
          <w:rFonts w:ascii="Times New Roman" w:eastAsia="Times New Roman" w:hAnsi="Times New Roman" w:cs="Times New Roman"/>
          <w:i/>
          <w:sz w:val="24"/>
          <w:szCs w:val="24"/>
        </w:rPr>
        <w:t>ZHEJIANG ORIENT GENE BIOTECH CO., LTD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who are official manufacturers of</w:t>
      </w:r>
      <w:r w:rsidRPr="000465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Covid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 xml:space="preserve"> 19 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IgG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IgM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 xml:space="preserve"> Rapid Test Cassette</w:t>
      </w:r>
      <w:r w:rsidRPr="000465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having factories at</w:t>
      </w:r>
      <w:r w:rsidR="00AF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 xml:space="preserve">3787 East </w:t>
      </w:r>
      <w:proofErr w:type="spellStart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>Yangguang</w:t>
      </w:r>
      <w:proofErr w:type="spellEnd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 xml:space="preserve"> Avenue, </w:t>
      </w:r>
      <w:proofErr w:type="spellStart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>Dipu</w:t>
      </w:r>
      <w:proofErr w:type="spellEnd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 xml:space="preserve"> Town, </w:t>
      </w:r>
      <w:proofErr w:type="spellStart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>Anji</w:t>
      </w:r>
      <w:proofErr w:type="spellEnd"/>
      <w:r w:rsidR="00AF073D" w:rsidRPr="00AF073D">
        <w:rPr>
          <w:rFonts w:ascii="Times New Roman" w:eastAsia="Times New Roman" w:hAnsi="Times New Roman" w:cs="Times New Roman"/>
          <w:sz w:val="24"/>
          <w:szCs w:val="24"/>
        </w:rPr>
        <w:t>, 313300 Zhejiang, China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, do hereby authorize 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Biogene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 xml:space="preserve"> LTD &amp; Green Lab LTD</w:t>
      </w:r>
      <w:r w:rsidR="003C01A0">
        <w:rPr>
          <w:rFonts w:ascii="Times New Roman" w:eastAsia="Times New Roman" w:hAnsi="Times New Roman" w:cs="Times New Roman"/>
          <w:i/>
          <w:sz w:val="24"/>
          <w:szCs w:val="24"/>
        </w:rPr>
        <w:t xml:space="preserve"> in Tbilisi - Georgia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to submi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ffer 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the purpose of which is to provide the following Goods, </w:t>
      </w:r>
      <w:r w:rsidR="003C01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Covid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 xml:space="preserve"> 19 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IgG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>IgM</w:t>
      </w:r>
      <w:proofErr w:type="spellEnd"/>
      <w:r w:rsidR="00AF073D">
        <w:rPr>
          <w:rFonts w:ascii="Times New Roman" w:eastAsia="Times New Roman" w:hAnsi="Times New Roman" w:cs="Times New Roman"/>
          <w:i/>
          <w:sz w:val="24"/>
          <w:szCs w:val="24"/>
        </w:rPr>
        <w:t xml:space="preserve"> Rapid test Cassette</w:t>
      </w:r>
      <w:r w:rsidR="003C01A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465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1A0" w:rsidRPr="0004651B">
        <w:rPr>
          <w:rFonts w:ascii="Times New Roman" w:eastAsia="Times New Roman" w:hAnsi="Times New Roman" w:cs="Times New Roman"/>
          <w:sz w:val="24"/>
          <w:szCs w:val="24"/>
        </w:rPr>
        <w:t xml:space="preserve">manufactured by </w:t>
      </w:r>
      <w:r w:rsidR="003C01A0" w:rsidRPr="0004651B">
        <w:rPr>
          <w:rFonts w:ascii="Times New Roman" w:eastAsia="Times New Roman" w:hAnsi="Times New Roman" w:cs="Times New Roman"/>
          <w:iCs/>
          <w:sz w:val="24"/>
          <w:szCs w:val="24"/>
        </w:rPr>
        <w:t xml:space="preserve">us 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>and to subsequently negotiate and sign the Contract.</w:t>
      </w:r>
    </w:p>
    <w:p w:rsidR="00730052" w:rsidRPr="0004651B" w:rsidRDefault="00730052" w:rsidP="0073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730052" w:rsidP="0073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51B">
        <w:rPr>
          <w:rFonts w:ascii="Times New Roman" w:eastAsia="Times New Roman" w:hAnsi="Times New Roman" w:cs="Times New Roman"/>
          <w:sz w:val="24"/>
          <w:szCs w:val="24"/>
        </w:rPr>
        <w:t>We hereby extend our full guarantee and warranty in accordance with Clause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51B">
        <w:rPr>
          <w:rFonts w:ascii="Times New Roman" w:eastAsia="Times New Roman" w:hAnsi="Times New Roman" w:cs="Times New Roman"/>
          <w:sz w:val="24"/>
          <w:szCs w:val="24"/>
        </w:rPr>
        <w:t xml:space="preserve"> of the Conditions of Contract, with respect to the Goods offered by the above firm.</w:t>
      </w:r>
    </w:p>
    <w:p w:rsidR="00730052" w:rsidRPr="0004651B" w:rsidRDefault="003C01A0" w:rsidP="003C0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0052" w:rsidRPr="0004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AF073D" w:rsidP="003C0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73D">
        <w:rPr>
          <w:rFonts w:ascii="Times New Roman" w:eastAsia="Times New Roman" w:hAnsi="Times New Roman" w:cs="Times New Roman"/>
          <w:sz w:val="24"/>
          <w:szCs w:val="24"/>
        </w:rPr>
        <w:t>FANG XIAO LIANG</w:t>
      </w:r>
    </w:p>
    <w:p w:rsidR="00730052" w:rsidRDefault="00AF073D" w:rsidP="00AF07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neral Manager </w:t>
      </w:r>
    </w:p>
    <w:p w:rsidR="003C01A0" w:rsidRPr="0004651B" w:rsidRDefault="003C01A0" w:rsidP="00AF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3C01A0" w:rsidP="007300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74FF60" wp14:editId="0F75DFDE">
            <wp:extent cx="1250950" cy="6143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ent gene signiture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90" cy="6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730052" w:rsidRPr="0004651B" w:rsidRDefault="00730052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052" w:rsidRPr="0004651B" w:rsidRDefault="003C01A0" w:rsidP="00730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/05/2020</w:t>
      </w:r>
    </w:p>
    <w:p w:rsidR="00730052" w:rsidRPr="0004651B" w:rsidRDefault="00730052" w:rsidP="00730052">
      <w:pPr>
        <w:spacing w:after="0" w:line="240" w:lineRule="auto"/>
        <w:rPr>
          <w:rFonts w:ascii="Times New Roman Bold" w:eastAsia="Times New Roman" w:hAnsi="Times New Roman Bold" w:cs="Times New Roman"/>
          <w:b/>
          <w:sz w:val="36"/>
          <w:szCs w:val="24"/>
        </w:rPr>
      </w:pPr>
    </w:p>
    <w:p w:rsidR="00BA24A5" w:rsidRPr="00730052" w:rsidRDefault="003C01A0" w:rsidP="00730052">
      <w:pPr>
        <w:tabs>
          <w:tab w:val="left" w:pos="4780"/>
        </w:tabs>
      </w:pPr>
      <w:r>
        <w:rPr>
          <w:noProof/>
        </w:rPr>
        <w:drawing>
          <wp:inline distT="0" distB="0" distL="0" distR="0">
            <wp:extent cx="1403350" cy="1403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ient gene Sta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61" cy="14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4A5" w:rsidRPr="00730052" w:rsidSect="003C01A0">
      <w:pgSz w:w="12240" w:h="15840"/>
      <w:pgMar w:top="270" w:right="153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00"/>
    <w:rsid w:val="000B2F6D"/>
    <w:rsid w:val="003C01A0"/>
    <w:rsid w:val="00403CA2"/>
    <w:rsid w:val="005E3C90"/>
    <w:rsid w:val="00730052"/>
    <w:rsid w:val="00AF073D"/>
    <w:rsid w:val="00BA24A5"/>
    <w:rsid w:val="00E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6F2A5-3F6E-44EE-991D-7AA7C12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C7FD-8C4D-40B9-B5EA-C67D9FC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</dc:creator>
  <cp:keywords/>
  <dc:description/>
  <cp:lastModifiedBy>Moji</cp:lastModifiedBy>
  <cp:revision>3</cp:revision>
  <cp:lastPrinted>2020-05-12T22:18:00Z</cp:lastPrinted>
  <dcterms:created xsi:type="dcterms:W3CDTF">2020-05-12T21:34:00Z</dcterms:created>
  <dcterms:modified xsi:type="dcterms:W3CDTF">2020-05-12T22:19:00Z</dcterms:modified>
</cp:coreProperties>
</file>